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84C" w:rsidRPr="007943FD" w:rsidRDefault="001E784C">
      <w:pPr>
        <w:ind w:left="220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p w:rsidR="001E784C" w:rsidRPr="007943FD" w:rsidRDefault="001E784C">
      <w:pPr>
        <w:ind w:left="220"/>
        <w:rPr>
          <w:rFonts w:asciiTheme="minorEastAsia" w:eastAsiaTheme="minorEastAsia" w:hAnsiTheme="minorEastAsia"/>
          <w:sz w:val="20"/>
          <w:szCs w:val="20"/>
        </w:rPr>
      </w:pPr>
    </w:p>
    <w:p w:rsidR="00093D54" w:rsidRPr="007943FD" w:rsidRDefault="001E784C" w:rsidP="000C5F74">
      <w:pPr>
        <w:ind w:firstLineChars="3000" w:firstLine="6300"/>
        <w:jc w:val="right"/>
        <w:rPr>
          <w:rFonts w:asciiTheme="minorEastAsia" w:eastAsiaTheme="minorEastAsia" w:hAnsiTheme="minorEastAsia"/>
        </w:rPr>
      </w:pPr>
      <w:r w:rsidRPr="007943FD">
        <w:rPr>
          <w:rFonts w:asciiTheme="minorEastAsia" w:eastAsiaTheme="minorEastAsia" w:hAnsiTheme="minorEastAsia" w:hint="eastAsia"/>
        </w:rPr>
        <w:t xml:space="preserve"> </w:t>
      </w:r>
      <w:r w:rsidR="00093D54" w:rsidRPr="007943FD">
        <w:rPr>
          <w:rFonts w:asciiTheme="minorEastAsia" w:eastAsiaTheme="minorEastAsia" w:hAnsiTheme="minorEastAsia" w:hint="eastAsia"/>
        </w:rPr>
        <w:t>(様式第１号)</w:t>
      </w:r>
    </w:p>
    <w:p w:rsidR="00093D54" w:rsidRPr="007943FD" w:rsidRDefault="00D5335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943FD"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4FBEC75" wp14:editId="0FAB25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8700" cy="571500"/>
                <wp:effectExtent l="9525" t="9525" r="9525" b="952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71500"/>
                          <a:chOff x="2061" y="1418"/>
                          <a:chExt cx="1440" cy="1440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61" y="1418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D54" w:rsidRDefault="00093D5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Line 8"/>
                        <wps:cNvCnPr/>
                        <wps:spPr bwMode="auto">
                          <a:xfrm>
                            <a:off x="2061" y="2138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BEC75" id="Group 6" o:spid="_x0000_s1026" style="position:absolute;left:0;text-align:left;margin-left:0;margin-top:0;width:81pt;height:45pt;z-index:251657728" coordorigin="2061,1418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">
                <v:rect id="Rectangle 7" o:spid="_x0000_s1027" style="position:absolute;left:2061;top:1418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" strokeweight="1.5pt">
                  <v:textbox inset="5.85pt,.7pt,5.85pt,.7pt">
                    <w:txbxContent>
                      <w:p w:rsidR="00093D54" w:rsidRDefault="00093D54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受付番号</w:t>
                        </w:r>
                      </w:p>
                    </w:txbxContent>
                  </v:textbox>
                </v:rect>
                <v:line id="Line 8" o:spid="_x0000_s1028" style="position:absolute;visibility:visible;mso-wrap-style:square" from="2061,2138" to="3501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/v:group>
            </w:pict>
          </mc:Fallback>
        </mc:AlternateContent>
      </w:r>
      <w:r w:rsidR="00093D54" w:rsidRPr="007943F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093D54" w:rsidRPr="007943FD" w:rsidRDefault="00093D54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093D54" w:rsidRPr="007943FD" w:rsidRDefault="00093D54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7943FD">
        <w:rPr>
          <w:rFonts w:ascii="ＭＳ ゴシック" w:eastAsia="ＭＳ ゴシック" w:hAnsi="ＭＳ ゴシック" w:hint="eastAsia"/>
          <w:spacing w:val="90"/>
          <w:kern w:val="0"/>
          <w:sz w:val="24"/>
          <w:szCs w:val="21"/>
          <w:fitText w:val="1920" w:id="-1826437632"/>
        </w:rPr>
        <w:t>参加申込</w:t>
      </w:r>
      <w:r w:rsidRPr="007943FD">
        <w:rPr>
          <w:rFonts w:ascii="ＭＳ ゴシック" w:eastAsia="ＭＳ ゴシック" w:hAnsi="ＭＳ ゴシック" w:hint="eastAsia"/>
          <w:kern w:val="0"/>
          <w:sz w:val="24"/>
          <w:szCs w:val="21"/>
          <w:fitText w:val="1920" w:id="-1826437632"/>
        </w:rPr>
        <w:t>書</w:t>
      </w:r>
    </w:p>
    <w:p w:rsidR="00093D54" w:rsidRPr="007943FD" w:rsidRDefault="00093D54">
      <w:pPr>
        <w:rPr>
          <w:rFonts w:asciiTheme="minorEastAsia" w:eastAsiaTheme="minorEastAsia" w:hAnsiTheme="minorEastAsia"/>
          <w:szCs w:val="21"/>
        </w:rPr>
      </w:pPr>
    </w:p>
    <w:p w:rsidR="00944927" w:rsidRPr="007943FD" w:rsidRDefault="00093D54" w:rsidP="00944927">
      <w:pPr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 xml:space="preserve">　</w:t>
      </w:r>
      <w:r w:rsidR="007E68F2" w:rsidRPr="007943FD">
        <w:rPr>
          <w:rFonts w:asciiTheme="minorEastAsia" w:eastAsiaTheme="minorEastAsia" w:hAnsiTheme="minorEastAsia" w:hint="eastAsia"/>
          <w:szCs w:val="21"/>
        </w:rPr>
        <w:t>令和</w:t>
      </w:r>
      <w:r w:rsidR="00722A9F">
        <w:rPr>
          <w:rFonts w:asciiTheme="minorEastAsia" w:eastAsiaTheme="minorEastAsia" w:hAnsiTheme="minorEastAsia" w:hint="eastAsia"/>
          <w:szCs w:val="21"/>
        </w:rPr>
        <w:t>６</w:t>
      </w:r>
      <w:r w:rsidR="007E68F2" w:rsidRPr="007943FD">
        <w:rPr>
          <w:rFonts w:asciiTheme="minorEastAsia" w:eastAsiaTheme="minorEastAsia" w:hAnsiTheme="minorEastAsia" w:hint="eastAsia"/>
          <w:szCs w:val="21"/>
        </w:rPr>
        <w:t>年度埼玉県民泊・旅行業・通訳案内士窓口受付業務委託</w:t>
      </w:r>
      <w:r w:rsidR="00FC261A" w:rsidRPr="007943FD">
        <w:rPr>
          <w:rFonts w:asciiTheme="minorEastAsia" w:eastAsiaTheme="minorEastAsia" w:hAnsiTheme="minorEastAsia" w:hint="eastAsia"/>
          <w:szCs w:val="21"/>
        </w:rPr>
        <w:t>企画提案競技</w:t>
      </w:r>
      <w:r w:rsidR="00EC4861" w:rsidRPr="007943FD">
        <w:rPr>
          <w:rFonts w:asciiTheme="minorEastAsia" w:eastAsiaTheme="minorEastAsia" w:hAnsiTheme="minorEastAsia" w:hint="eastAsia"/>
          <w:szCs w:val="21"/>
        </w:rPr>
        <w:t>（</w:t>
      </w:r>
      <w:r w:rsidRPr="007943FD">
        <w:rPr>
          <w:rFonts w:asciiTheme="minorEastAsia" w:eastAsiaTheme="minorEastAsia" w:hAnsiTheme="minorEastAsia" w:hint="eastAsia"/>
          <w:szCs w:val="21"/>
        </w:rPr>
        <w:t>プロポーザル</w:t>
      </w:r>
      <w:r w:rsidR="00EC4861" w:rsidRPr="007943FD">
        <w:rPr>
          <w:rFonts w:asciiTheme="minorEastAsia" w:eastAsiaTheme="minorEastAsia" w:hAnsiTheme="minorEastAsia" w:hint="eastAsia"/>
          <w:szCs w:val="21"/>
        </w:rPr>
        <w:t>）</w:t>
      </w:r>
      <w:r w:rsidRPr="007943FD">
        <w:rPr>
          <w:rFonts w:asciiTheme="minorEastAsia" w:eastAsiaTheme="minorEastAsia" w:hAnsiTheme="minorEastAsia" w:hint="eastAsia"/>
          <w:szCs w:val="21"/>
        </w:rPr>
        <w:t>に参加したいので下記の書類を添えて申し込みます。</w:t>
      </w:r>
    </w:p>
    <w:p w:rsidR="00944927" w:rsidRPr="007943FD" w:rsidRDefault="00944927" w:rsidP="00944927">
      <w:pPr>
        <w:rPr>
          <w:rFonts w:asciiTheme="minorEastAsia" w:eastAsiaTheme="minorEastAsia" w:hAnsiTheme="minorEastAsia"/>
        </w:rPr>
      </w:pPr>
      <w:r w:rsidRPr="007943FD">
        <w:rPr>
          <w:rFonts w:asciiTheme="minorEastAsia" w:eastAsiaTheme="minorEastAsia" w:hAnsiTheme="minorEastAsia" w:hint="eastAsia"/>
          <w:szCs w:val="21"/>
        </w:rPr>
        <w:t xml:space="preserve">　</w:t>
      </w:r>
      <w:r w:rsidRPr="007943FD">
        <w:rPr>
          <w:rFonts w:asciiTheme="minorEastAsia" w:eastAsiaTheme="minorEastAsia" w:hAnsiTheme="minorEastAsia" w:hint="eastAsia"/>
        </w:rPr>
        <w:t>なお、同</w:t>
      </w:r>
      <w:r w:rsidR="00FC261A" w:rsidRPr="007943FD">
        <w:rPr>
          <w:rFonts w:asciiTheme="minorEastAsia" w:eastAsiaTheme="minorEastAsia" w:hAnsiTheme="minorEastAsia" w:hint="eastAsia"/>
        </w:rPr>
        <w:t>企画提案競技</w:t>
      </w:r>
      <w:r w:rsidR="00EC4861" w:rsidRPr="007943FD">
        <w:rPr>
          <w:rFonts w:asciiTheme="minorEastAsia" w:eastAsiaTheme="minorEastAsia" w:hAnsiTheme="minorEastAsia" w:hint="eastAsia"/>
        </w:rPr>
        <w:t>（プロポーザル）</w:t>
      </w:r>
      <w:r w:rsidR="00664C09" w:rsidRPr="007943FD">
        <w:rPr>
          <w:rFonts w:asciiTheme="minorEastAsia" w:eastAsiaTheme="minorEastAsia" w:hAnsiTheme="minorEastAsia" w:hint="eastAsia"/>
        </w:rPr>
        <w:t>実施要項</w:t>
      </w:r>
      <w:r w:rsidRPr="007943FD">
        <w:rPr>
          <w:rFonts w:asciiTheme="minorEastAsia" w:eastAsiaTheme="minorEastAsia" w:hAnsiTheme="minorEastAsia" w:hint="eastAsia"/>
        </w:rPr>
        <w:t>の「３　企画提案書を提出する者に必要な資格」に掲げる全ての要件に該当していることを誓約します。</w:t>
      </w:r>
    </w:p>
    <w:p w:rsidR="00093D54" w:rsidRPr="007943FD" w:rsidRDefault="00093D54" w:rsidP="005D1079">
      <w:pPr>
        <w:rPr>
          <w:rFonts w:asciiTheme="minorEastAsia" w:eastAsiaTheme="minorEastAsia" w:hAnsiTheme="minorEastAsia"/>
          <w:szCs w:val="21"/>
        </w:rPr>
      </w:pPr>
    </w:p>
    <w:p w:rsidR="005D1079" w:rsidRPr="007943FD" w:rsidRDefault="005D1079" w:rsidP="005D1079">
      <w:pPr>
        <w:rPr>
          <w:rFonts w:asciiTheme="minorEastAsia" w:eastAsiaTheme="minorEastAsia" w:hAnsiTheme="minorEastAsia"/>
          <w:szCs w:val="21"/>
        </w:rPr>
      </w:pPr>
    </w:p>
    <w:p w:rsidR="00093D54" w:rsidRPr="007943FD" w:rsidRDefault="00093D54">
      <w:pPr>
        <w:jc w:val="center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記</w:t>
      </w:r>
    </w:p>
    <w:p w:rsidR="00093D54" w:rsidRPr="007943FD" w:rsidRDefault="00093D54">
      <w:pPr>
        <w:ind w:right="840" w:firstLineChars="87" w:firstLine="183"/>
        <w:rPr>
          <w:rFonts w:asciiTheme="minorEastAsia" w:eastAsiaTheme="minorEastAsia" w:hAnsiTheme="minorEastAsia"/>
          <w:szCs w:val="21"/>
        </w:rPr>
      </w:pPr>
    </w:p>
    <w:p w:rsidR="005D1079" w:rsidRPr="007943FD" w:rsidRDefault="00A82AA6" w:rsidP="005D1079">
      <w:pPr>
        <w:ind w:right="840" w:firstLineChars="150" w:firstLine="31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１</w:t>
      </w:r>
      <w:r w:rsidR="005D1079" w:rsidRPr="007943FD">
        <w:rPr>
          <w:rFonts w:asciiTheme="minorEastAsia" w:eastAsiaTheme="minorEastAsia" w:hAnsiTheme="minorEastAsia" w:hint="eastAsia"/>
          <w:szCs w:val="21"/>
        </w:rPr>
        <w:t xml:space="preserve">　企画提案書　　</w:t>
      </w:r>
    </w:p>
    <w:p w:rsidR="005D1079" w:rsidRPr="007943FD" w:rsidRDefault="00A82AA6" w:rsidP="005D1079">
      <w:pPr>
        <w:ind w:right="840" w:firstLineChars="150" w:firstLine="31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２</w:t>
      </w:r>
      <w:r w:rsidR="005D1079" w:rsidRPr="007943FD">
        <w:rPr>
          <w:rFonts w:asciiTheme="minorEastAsia" w:eastAsiaTheme="minorEastAsia" w:hAnsiTheme="minorEastAsia" w:hint="eastAsia"/>
          <w:szCs w:val="21"/>
        </w:rPr>
        <w:t xml:space="preserve">　費用見積書　　</w:t>
      </w:r>
    </w:p>
    <w:p w:rsidR="00664C09" w:rsidRPr="007943FD" w:rsidRDefault="00A82AA6" w:rsidP="005D1079">
      <w:pPr>
        <w:ind w:right="840" w:firstLineChars="150" w:firstLine="31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３</w:t>
      </w:r>
      <w:r w:rsidR="00664C09" w:rsidRPr="007943FD">
        <w:rPr>
          <w:rFonts w:asciiTheme="minorEastAsia" w:eastAsiaTheme="minorEastAsia" w:hAnsiTheme="minorEastAsia" w:hint="eastAsia"/>
          <w:szCs w:val="21"/>
        </w:rPr>
        <w:t xml:space="preserve">　類似業務実績調書</w:t>
      </w:r>
    </w:p>
    <w:p w:rsidR="00093D54" w:rsidRPr="007943FD" w:rsidRDefault="00A82AA6" w:rsidP="005D1079">
      <w:pPr>
        <w:ind w:right="840" w:firstLineChars="150" w:firstLine="31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４</w:t>
      </w:r>
      <w:r w:rsidR="005D1079" w:rsidRPr="007943FD">
        <w:rPr>
          <w:rFonts w:asciiTheme="minorEastAsia" w:eastAsiaTheme="minorEastAsia" w:hAnsiTheme="minorEastAsia" w:hint="eastAsia"/>
          <w:szCs w:val="21"/>
        </w:rPr>
        <w:t xml:space="preserve">　提案者の概要がわかるもの（会社概要等）</w:t>
      </w:r>
    </w:p>
    <w:p w:rsidR="00093D54" w:rsidRPr="007943FD" w:rsidRDefault="00093D54">
      <w:pPr>
        <w:jc w:val="right"/>
        <w:rPr>
          <w:rFonts w:asciiTheme="minorEastAsia" w:eastAsiaTheme="minorEastAsia" w:hAnsiTheme="minorEastAsia"/>
          <w:szCs w:val="21"/>
        </w:rPr>
      </w:pPr>
    </w:p>
    <w:p w:rsidR="00093D54" w:rsidRPr="007943FD" w:rsidRDefault="00043AC1">
      <w:pPr>
        <w:jc w:val="right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令和</w:t>
      </w:r>
      <w:r w:rsidR="00722A9F">
        <w:rPr>
          <w:rFonts w:asciiTheme="minorEastAsia" w:eastAsiaTheme="minorEastAsia" w:hAnsiTheme="minorEastAsia" w:hint="eastAsia"/>
          <w:szCs w:val="21"/>
        </w:rPr>
        <w:t>６</w:t>
      </w:r>
      <w:r w:rsidR="00093D54" w:rsidRPr="007943FD">
        <w:rPr>
          <w:rFonts w:asciiTheme="minorEastAsia" w:eastAsiaTheme="minorEastAsia" w:hAnsiTheme="minorEastAsia" w:hint="eastAsia"/>
          <w:szCs w:val="21"/>
        </w:rPr>
        <w:t>年</w:t>
      </w:r>
      <w:r w:rsidR="004B2C2E" w:rsidRPr="007943FD">
        <w:rPr>
          <w:rFonts w:asciiTheme="minorEastAsia" w:eastAsiaTheme="minorEastAsia" w:hAnsiTheme="minorEastAsia" w:hint="eastAsia"/>
          <w:szCs w:val="21"/>
        </w:rPr>
        <w:t>３</w:t>
      </w:r>
      <w:r w:rsidR="00093D54" w:rsidRPr="007943FD">
        <w:rPr>
          <w:rFonts w:asciiTheme="minorEastAsia" w:eastAsiaTheme="minorEastAsia" w:hAnsiTheme="minorEastAsia" w:hint="eastAsia"/>
          <w:szCs w:val="21"/>
        </w:rPr>
        <w:t>月　　日</w:t>
      </w:r>
    </w:p>
    <w:p w:rsidR="00093D54" w:rsidRPr="007943FD" w:rsidRDefault="00093D54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5D1079" w:rsidRPr="007943FD" w:rsidRDefault="005D1079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093D54" w:rsidRPr="007943FD" w:rsidRDefault="00093D54" w:rsidP="005D1079">
      <w:pPr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 xml:space="preserve">埼玉県知事　</w:t>
      </w:r>
      <w:r w:rsidR="00C913D8" w:rsidRPr="007943FD">
        <w:rPr>
          <w:rFonts w:asciiTheme="minorEastAsia" w:eastAsiaTheme="minorEastAsia" w:hAnsiTheme="minorEastAsia" w:hint="eastAsia"/>
          <w:szCs w:val="21"/>
        </w:rPr>
        <w:t>大野　元裕</w:t>
      </w:r>
      <w:r w:rsidRPr="007943FD">
        <w:rPr>
          <w:rFonts w:asciiTheme="minorEastAsia" w:eastAsiaTheme="minorEastAsia" w:hAnsiTheme="minorEastAsia" w:hint="eastAsia"/>
          <w:szCs w:val="21"/>
        </w:rPr>
        <w:t xml:space="preserve">　様</w:t>
      </w:r>
    </w:p>
    <w:p w:rsidR="00093D54" w:rsidRPr="007943FD" w:rsidRDefault="00093D54">
      <w:pPr>
        <w:rPr>
          <w:rFonts w:asciiTheme="minorEastAsia" w:eastAsiaTheme="minorEastAsia" w:hAnsiTheme="minorEastAsia"/>
          <w:szCs w:val="21"/>
        </w:rPr>
      </w:pPr>
    </w:p>
    <w:p w:rsidR="00093D54" w:rsidRPr="007943FD" w:rsidRDefault="00093D54">
      <w:pPr>
        <w:rPr>
          <w:rFonts w:asciiTheme="minorEastAsia" w:eastAsiaTheme="minorEastAsia" w:hAnsiTheme="minorEastAsia"/>
          <w:szCs w:val="21"/>
        </w:rPr>
      </w:pPr>
    </w:p>
    <w:p w:rsidR="00093D54" w:rsidRPr="007943FD" w:rsidRDefault="00093D54">
      <w:pPr>
        <w:rPr>
          <w:rFonts w:asciiTheme="minorEastAsia" w:eastAsiaTheme="minorEastAsia" w:hAnsiTheme="minorEastAsia"/>
          <w:szCs w:val="21"/>
        </w:rPr>
      </w:pPr>
    </w:p>
    <w:p w:rsidR="00093D54" w:rsidRPr="007943FD" w:rsidRDefault="00093D54">
      <w:pPr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（法人名等）</w:t>
      </w:r>
    </w:p>
    <w:p w:rsidR="00093D54" w:rsidRPr="007943FD" w:rsidRDefault="00093D54">
      <w:pPr>
        <w:ind w:leftChars="250" w:left="52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所在地</w:t>
      </w:r>
    </w:p>
    <w:p w:rsidR="00093D54" w:rsidRPr="007943FD" w:rsidRDefault="00093D54">
      <w:pPr>
        <w:ind w:leftChars="250" w:left="52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名　称</w:t>
      </w:r>
    </w:p>
    <w:p w:rsidR="00093D54" w:rsidRPr="007943FD" w:rsidRDefault="00093D54">
      <w:pPr>
        <w:ind w:leftChars="250" w:left="525" w:right="1380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代表者　　　　　　  　　　　　　　印</w:t>
      </w:r>
    </w:p>
    <w:p w:rsidR="00093D54" w:rsidRPr="007943FD" w:rsidRDefault="00093D54">
      <w:pPr>
        <w:ind w:leftChars="700" w:left="1470" w:right="94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 xml:space="preserve">　　　　　　　</w:t>
      </w:r>
    </w:p>
    <w:p w:rsidR="00093D54" w:rsidRPr="007943FD" w:rsidRDefault="00093D54">
      <w:pPr>
        <w:ind w:right="94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（連絡担当者）</w:t>
      </w:r>
    </w:p>
    <w:p w:rsidR="00093D54" w:rsidRPr="007943FD" w:rsidRDefault="00093D54">
      <w:pPr>
        <w:ind w:leftChars="250" w:left="525" w:right="94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所　属</w:t>
      </w:r>
    </w:p>
    <w:p w:rsidR="00093D54" w:rsidRPr="007943FD" w:rsidRDefault="00093D54">
      <w:pPr>
        <w:ind w:leftChars="250" w:left="52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職氏名</w:t>
      </w:r>
    </w:p>
    <w:p w:rsidR="00093D54" w:rsidRPr="007943FD" w:rsidRDefault="00093D54">
      <w:pPr>
        <w:ind w:leftChars="250" w:left="52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電　話</w:t>
      </w:r>
    </w:p>
    <w:p w:rsidR="00093D54" w:rsidRPr="007943FD" w:rsidRDefault="00093D54">
      <w:pPr>
        <w:ind w:leftChars="250" w:left="52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ＦＡＸ</w:t>
      </w:r>
    </w:p>
    <w:p w:rsidR="00093D54" w:rsidRPr="007943FD" w:rsidRDefault="00093D54">
      <w:pPr>
        <w:ind w:leftChars="250" w:left="52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/>
          <w:szCs w:val="21"/>
        </w:rPr>
        <w:t>E-mail</w:t>
      </w:r>
    </w:p>
    <w:p w:rsidR="00093D54" w:rsidRPr="007943FD" w:rsidRDefault="00093D54">
      <w:pPr>
        <w:ind w:leftChars="700" w:left="1470"/>
        <w:rPr>
          <w:rFonts w:asciiTheme="minorEastAsia" w:eastAsiaTheme="minorEastAsia" w:hAnsiTheme="minorEastAsia"/>
          <w:szCs w:val="21"/>
        </w:rPr>
      </w:pPr>
    </w:p>
    <w:p w:rsidR="00944927" w:rsidRPr="007943FD" w:rsidRDefault="00944927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7943FD">
        <w:rPr>
          <w:rFonts w:asciiTheme="minorEastAsia" w:eastAsiaTheme="minorEastAsia" w:hAnsiTheme="minorEastAsia"/>
          <w:sz w:val="24"/>
        </w:rPr>
        <w:br w:type="page"/>
      </w:r>
    </w:p>
    <w:p w:rsidR="000C5F74" w:rsidRPr="007943FD" w:rsidRDefault="000C5F74" w:rsidP="000C5F74">
      <w:pPr>
        <w:ind w:firstLineChars="3000" w:firstLine="6300"/>
        <w:jc w:val="right"/>
        <w:rPr>
          <w:rFonts w:asciiTheme="minorEastAsia" w:eastAsiaTheme="minorEastAsia" w:hAnsiTheme="minorEastAsia"/>
        </w:rPr>
      </w:pPr>
    </w:p>
    <w:p w:rsidR="00944927" w:rsidRPr="007943FD" w:rsidRDefault="00944927" w:rsidP="000C5F74">
      <w:pPr>
        <w:ind w:firstLineChars="3000" w:firstLine="6300"/>
        <w:jc w:val="right"/>
        <w:rPr>
          <w:rFonts w:asciiTheme="minorEastAsia" w:eastAsiaTheme="minorEastAsia" w:hAnsiTheme="minorEastAsia"/>
          <w:sz w:val="24"/>
        </w:rPr>
      </w:pPr>
      <w:r w:rsidRPr="007943FD">
        <w:rPr>
          <w:rFonts w:asciiTheme="minorEastAsia" w:eastAsiaTheme="minorEastAsia" w:hAnsiTheme="minorEastAsia" w:hint="eastAsia"/>
        </w:rPr>
        <w:t xml:space="preserve"> (様式第２号)</w:t>
      </w:r>
      <w:r w:rsidRPr="007943F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0C5F74" w:rsidRPr="007943FD" w:rsidRDefault="000C5F74" w:rsidP="00944927">
      <w:pPr>
        <w:jc w:val="center"/>
        <w:rPr>
          <w:rFonts w:asciiTheme="minorEastAsia" w:eastAsiaTheme="minorEastAsia" w:hAnsiTheme="minorEastAsia"/>
          <w:sz w:val="24"/>
        </w:rPr>
      </w:pPr>
    </w:p>
    <w:p w:rsidR="000C5F74" w:rsidRPr="007943FD" w:rsidRDefault="000C5F74" w:rsidP="00944927">
      <w:pPr>
        <w:jc w:val="center"/>
        <w:rPr>
          <w:rFonts w:asciiTheme="minorEastAsia" w:eastAsiaTheme="minorEastAsia" w:hAnsiTheme="minorEastAsia"/>
          <w:sz w:val="24"/>
        </w:rPr>
      </w:pPr>
    </w:p>
    <w:p w:rsidR="00944927" w:rsidRPr="007943FD" w:rsidRDefault="000C5F74" w:rsidP="00944927">
      <w:pPr>
        <w:jc w:val="center"/>
        <w:rPr>
          <w:rFonts w:ascii="ＭＳ ゴシック" w:eastAsia="ＭＳ ゴシック" w:hAnsi="ＭＳ ゴシック"/>
          <w:sz w:val="24"/>
        </w:rPr>
      </w:pPr>
      <w:r w:rsidRPr="007943FD">
        <w:rPr>
          <w:rFonts w:ascii="ＭＳ ゴシック" w:eastAsia="ＭＳ ゴシック" w:hAnsi="ＭＳ ゴシック" w:hint="eastAsia"/>
          <w:spacing w:val="90"/>
          <w:kern w:val="0"/>
          <w:sz w:val="24"/>
          <w:fitText w:val="1920" w:id="-1826437120"/>
        </w:rPr>
        <w:t>企画提案</w:t>
      </w:r>
      <w:r w:rsidRPr="007943FD">
        <w:rPr>
          <w:rFonts w:ascii="ＭＳ ゴシック" w:eastAsia="ＭＳ ゴシック" w:hAnsi="ＭＳ ゴシック" w:hint="eastAsia"/>
          <w:kern w:val="0"/>
          <w:sz w:val="24"/>
          <w:fitText w:val="1920" w:id="-1826437120"/>
        </w:rPr>
        <w:t>書</w:t>
      </w:r>
    </w:p>
    <w:p w:rsidR="00944927" w:rsidRPr="007943FD" w:rsidRDefault="00944927" w:rsidP="00944927">
      <w:pPr>
        <w:rPr>
          <w:rFonts w:asciiTheme="minorEastAsia" w:eastAsiaTheme="minorEastAsia" w:hAnsiTheme="minorEastAsia"/>
          <w:szCs w:val="21"/>
        </w:rPr>
      </w:pPr>
    </w:p>
    <w:p w:rsidR="00944927" w:rsidRPr="007943FD" w:rsidRDefault="00944927" w:rsidP="000C5F74">
      <w:pPr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 xml:space="preserve">　</w:t>
      </w:r>
      <w:r w:rsidR="00C913D8" w:rsidRPr="007943FD">
        <w:rPr>
          <w:rFonts w:asciiTheme="minorEastAsia" w:eastAsiaTheme="minorEastAsia" w:hAnsiTheme="minorEastAsia" w:hint="eastAsia"/>
          <w:szCs w:val="21"/>
        </w:rPr>
        <w:t>「令和</w:t>
      </w:r>
      <w:r w:rsidR="00722A9F">
        <w:rPr>
          <w:rFonts w:asciiTheme="minorEastAsia" w:eastAsiaTheme="minorEastAsia" w:hAnsiTheme="minorEastAsia" w:hint="eastAsia"/>
          <w:szCs w:val="21"/>
        </w:rPr>
        <w:t>６</w:t>
      </w:r>
      <w:r w:rsidR="00C913D8" w:rsidRPr="007943FD">
        <w:rPr>
          <w:rFonts w:asciiTheme="minorEastAsia" w:eastAsiaTheme="minorEastAsia" w:hAnsiTheme="minorEastAsia" w:hint="eastAsia"/>
          <w:szCs w:val="21"/>
        </w:rPr>
        <w:t xml:space="preserve">年度埼玉県民泊・旅行業・通訳案内士窓口受付業務委託 </w:t>
      </w:r>
      <w:r w:rsidR="0094121B" w:rsidRPr="007943FD">
        <w:rPr>
          <w:rFonts w:asciiTheme="minorEastAsia" w:eastAsiaTheme="minorEastAsia" w:hAnsiTheme="minorEastAsia" w:hint="eastAsia"/>
          <w:szCs w:val="21"/>
        </w:rPr>
        <w:t>企画提案競技</w:t>
      </w:r>
      <w:r w:rsidR="00241BFD" w:rsidRPr="007943FD">
        <w:rPr>
          <w:rFonts w:asciiTheme="minorEastAsia" w:eastAsiaTheme="minorEastAsia" w:hAnsiTheme="minorEastAsia" w:hint="eastAsia"/>
          <w:szCs w:val="21"/>
        </w:rPr>
        <w:t>実施要項</w:t>
      </w:r>
      <w:r w:rsidR="00C913D8" w:rsidRPr="007943FD">
        <w:rPr>
          <w:rFonts w:asciiTheme="minorEastAsia" w:eastAsiaTheme="minorEastAsia" w:hAnsiTheme="minorEastAsia" w:hint="eastAsia"/>
          <w:szCs w:val="21"/>
        </w:rPr>
        <w:t>」</w:t>
      </w:r>
      <w:r w:rsidR="00241BFD" w:rsidRPr="007943FD">
        <w:rPr>
          <w:rFonts w:asciiTheme="minorEastAsia" w:eastAsiaTheme="minorEastAsia" w:hAnsiTheme="minorEastAsia" w:hint="eastAsia"/>
          <w:szCs w:val="21"/>
        </w:rPr>
        <w:t>に基づき、</w:t>
      </w:r>
      <w:r w:rsidR="00C913D8" w:rsidRPr="007943FD">
        <w:rPr>
          <w:rFonts w:asciiTheme="minorEastAsia" w:eastAsiaTheme="minorEastAsia" w:hAnsiTheme="minorEastAsia" w:hint="eastAsia"/>
          <w:szCs w:val="21"/>
        </w:rPr>
        <w:t>令和</w:t>
      </w:r>
      <w:r w:rsidR="00722A9F">
        <w:rPr>
          <w:rFonts w:asciiTheme="minorEastAsia" w:eastAsiaTheme="minorEastAsia" w:hAnsiTheme="minorEastAsia" w:hint="eastAsia"/>
          <w:szCs w:val="21"/>
        </w:rPr>
        <w:t>６</w:t>
      </w:r>
      <w:r w:rsidR="00C913D8" w:rsidRPr="007943FD">
        <w:rPr>
          <w:rFonts w:asciiTheme="minorEastAsia" w:eastAsiaTheme="minorEastAsia" w:hAnsiTheme="minorEastAsia" w:hint="eastAsia"/>
          <w:szCs w:val="21"/>
        </w:rPr>
        <w:t>年度埼玉県民泊・旅行業・通訳案内士窓口受付業務委託</w:t>
      </w:r>
      <w:r w:rsidR="000C5F74" w:rsidRPr="007943FD">
        <w:rPr>
          <w:rFonts w:asciiTheme="minorEastAsia" w:eastAsiaTheme="minorEastAsia" w:hAnsiTheme="minorEastAsia" w:hint="eastAsia"/>
          <w:szCs w:val="21"/>
        </w:rPr>
        <w:t>の企画提案を行います。</w:t>
      </w:r>
    </w:p>
    <w:p w:rsidR="000C5F74" w:rsidRPr="007943FD" w:rsidRDefault="000C5F74" w:rsidP="00944927">
      <w:pPr>
        <w:ind w:right="840" w:firstLineChars="87" w:firstLine="183"/>
        <w:rPr>
          <w:rFonts w:asciiTheme="minorEastAsia" w:eastAsiaTheme="minorEastAsia" w:hAnsiTheme="minorEastAsia"/>
          <w:szCs w:val="21"/>
        </w:rPr>
      </w:pPr>
    </w:p>
    <w:p w:rsidR="000C5F74" w:rsidRPr="007943FD" w:rsidRDefault="000C5F74" w:rsidP="00944927">
      <w:pPr>
        <w:ind w:right="840" w:firstLineChars="87" w:firstLine="183"/>
        <w:rPr>
          <w:rFonts w:asciiTheme="minorEastAsia" w:eastAsiaTheme="minorEastAsia" w:hAnsiTheme="minorEastAsia"/>
          <w:szCs w:val="21"/>
        </w:rPr>
      </w:pPr>
    </w:p>
    <w:p w:rsidR="000C5F74" w:rsidRPr="007943FD" w:rsidRDefault="000C5F74" w:rsidP="000C5F74">
      <w:pPr>
        <w:ind w:right="-2"/>
        <w:jc w:val="center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記</w:t>
      </w:r>
    </w:p>
    <w:p w:rsidR="000C5F74" w:rsidRPr="007943FD" w:rsidRDefault="000C5F74" w:rsidP="000C5F74">
      <w:pPr>
        <w:ind w:right="-2"/>
        <w:jc w:val="center"/>
        <w:rPr>
          <w:rFonts w:asciiTheme="minorEastAsia" w:eastAsiaTheme="minorEastAsia" w:hAnsiTheme="minorEastAsia"/>
          <w:szCs w:val="21"/>
        </w:rPr>
      </w:pPr>
    </w:p>
    <w:p w:rsidR="000C5F74" w:rsidRPr="007943FD" w:rsidRDefault="000C5F74" w:rsidP="00944927">
      <w:pPr>
        <w:ind w:right="840" w:firstLineChars="87" w:firstLine="183"/>
        <w:rPr>
          <w:rFonts w:asciiTheme="minorEastAsia" w:eastAsiaTheme="minorEastAsia" w:hAnsiTheme="minorEastAsia"/>
          <w:szCs w:val="21"/>
        </w:rPr>
      </w:pPr>
    </w:p>
    <w:p w:rsidR="00220F85" w:rsidRPr="007943FD" w:rsidRDefault="00220F85" w:rsidP="00944927">
      <w:pPr>
        <w:ind w:right="840" w:firstLineChars="87" w:firstLine="183"/>
        <w:rPr>
          <w:rFonts w:asciiTheme="minorEastAsia" w:eastAsiaTheme="minorEastAsia" w:hAnsiTheme="minorEastAsia"/>
          <w:szCs w:val="21"/>
        </w:rPr>
      </w:pPr>
    </w:p>
    <w:p w:rsidR="00944927" w:rsidRPr="007943FD" w:rsidRDefault="00944927" w:rsidP="00944927">
      <w:pPr>
        <w:jc w:val="right"/>
        <w:rPr>
          <w:rFonts w:asciiTheme="minorEastAsia" w:eastAsiaTheme="minorEastAsia" w:hAnsiTheme="minorEastAsia"/>
          <w:szCs w:val="21"/>
        </w:rPr>
      </w:pPr>
    </w:p>
    <w:p w:rsidR="00944927" w:rsidRPr="007943FD" w:rsidRDefault="00C913D8" w:rsidP="00944927">
      <w:pPr>
        <w:jc w:val="right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令和</w:t>
      </w:r>
      <w:r w:rsidR="00722A9F">
        <w:rPr>
          <w:rFonts w:asciiTheme="minorEastAsia" w:eastAsiaTheme="minorEastAsia" w:hAnsiTheme="minorEastAsia" w:hint="eastAsia"/>
          <w:szCs w:val="21"/>
        </w:rPr>
        <w:t>６</w:t>
      </w:r>
      <w:r w:rsidR="00944927" w:rsidRPr="007943FD">
        <w:rPr>
          <w:rFonts w:asciiTheme="minorEastAsia" w:eastAsiaTheme="minorEastAsia" w:hAnsiTheme="minorEastAsia" w:hint="eastAsia"/>
          <w:szCs w:val="21"/>
        </w:rPr>
        <w:t>年</w:t>
      </w:r>
      <w:r w:rsidR="004B2C2E" w:rsidRPr="007943FD">
        <w:rPr>
          <w:rFonts w:asciiTheme="minorEastAsia" w:eastAsiaTheme="minorEastAsia" w:hAnsiTheme="minorEastAsia" w:hint="eastAsia"/>
          <w:szCs w:val="21"/>
        </w:rPr>
        <w:t>３</w:t>
      </w:r>
      <w:r w:rsidR="00944927" w:rsidRPr="007943FD">
        <w:rPr>
          <w:rFonts w:asciiTheme="minorEastAsia" w:eastAsiaTheme="minorEastAsia" w:hAnsiTheme="minorEastAsia" w:hint="eastAsia"/>
          <w:szCs w:val="21"/>
        </w:rPr>
        <w:t>月　　日</w:t>
      </w:r>
    </w:p>
    <w:p w:rsidR="00944927" w:rsidRPr="007943FD" w:rsidRDefault="00944927" w:rsidP="00944927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944927" w:rsidRPr="007943FD" w:rsidRDefault="00944927" w:rsidP="00944927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944927" w:rsidRPr="007943FD" w:rsidRDefault="00944927" w:rsidP="00944927">
      <w:pPr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 xml:space="preserve">埼玉県知事　</w:t>
      </w:r>
      <w:r w:rsidR="00C913D8" w:rsidRPr="007943FD">
        <w:rPr>
          <w:rFonts w:asciiTheme="minorEastAsia" w:eastAsiaTheme="minorEastAsia" w:hAnsiTheme="minorEastAsia" w:hint="eastAsia"/>
          <w:szCs w:val="21"/>
        </w:rPr>
        <w:t>大野　元裕</w:t>
      </w:r>
      <w:r w:rsidRPr="007943FD">
        <w:rPr>
          <w:rFonts w:asciiTheme="minorEastAsia" w:eastAsiaTheme="minorEastAsia" w:hAnsiTheme="minorEastAsia" w:hint="eastAsia"/>
          <w:szCs w:val="21"/>
        </w:rPr>
        <w:t xml:space="preserve">　様</w:t>
      </w:r>
    </w:p>
    <w:p w:rsidR="00944927" w:rsidRPr="007943FD" w:rsidRDefault="00944927" w:rsidP="00944927">
      <w:pPr>
        <w:rPr>
          <w:rFonts w:asciiTheme="minorEastAsia" w:eastAsiaTheme="minorEastAsia" w:hAnsiTheme="minorEastAsia"/>
          <w:szCs w:val="21"/>
        </w:rPr>
      </w:pPr>
    </w:p>
    <w:p w:rsidR="00944927" w:rsidRPr="007943FD" w:rsidRDefault="00944927" w:rsidP="00944927">
      <w:pPr>
        <w:rPr>
          <w:rFonts w:asciiTheme="minorEastAsia" w:eastAsiaTheme="minorEastAsia" w:hAnsiTheme="minorEastAsia"/>
          <w:szCs w:val="21"/>
        </w:rPr>
      </w:pPr>
    </w:p>
    <w:p w:rsidR="00944927" w:rsidRPr="007943FD" w:rsidRDefault="00944927" w:rsidP="00944927">
      <w:pPr>
        <w:rPr>
          <w:rFonts w:asciiTheme="minorEastAsia" w:eastAsiaTheme="minorEastAsia" w:hAnsiTheme="minorEastAsia"/>
          <w:szCs w:val="21"/>
        </w:rPr>
      </w:pPr>
    </w:p>
    <w:p w:rsidR="00944927" w:rsidRPr="007943FD" w:rsidRDefault="00944927" w:rsidP="00944927">
      <w:pPr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（法人名等）</w:t>
      </w:r>
    </w:p>
    <w:p w:rsidR="00944927" w:rsidRPr="007943FD" w:rsidRDefault="00944927" w:rsidP="00944927">
      <w:pPr>
        <w:ind w:leftChars="250" w:left="52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所在地</w:t>
      </w:r>
    </w:p>
    <w:p w:rsidR="00944927" w:rsidRPr="007943FD" w:rsidRDefault="00944927" w:rsidP="00944927">
      <w:pPr>
        <w:ind w:leftChars="250" w:left="52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名　称</w:t>
      </w:r>
    </w:p>
    <w:p w:rsidR="00944927" w:rsidRPr="007943FD" w:rsidRDefault="00944927" w:rsidP="00944927">
      <w:pPr>
        <w:ind w:leftChars="250" w:left="525" w:right="1380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代表者　　　　　　  　　　　　　　印</w:t>
      </w:r>
    </w:p>
    <w:p w:rsidR="00944927" w:rsidRPr="007943FD" w:rsidRDefault="00944927" w:rsidP="00944927">
      <w:pPr>
        <w:ind w:leftChars="700" w:left="1470" w:right="94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 xml:space="preserve">　　　　　　　</w:t>
      </w:r>
    </w:p>
    <w:p w:rsidR="00944927" w:rsidRPr="007943FD" w:rsidRDefault="00944927" w:rsidP="00944927">
      <w:pPr>
        <w:ind w:right="94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（連絡担当者）</w:t>
      </w:r>
    </w:p>
    <w:p w:rsidR="00944927" w:rsidRPr="007943FD" w:rsidRDefault="00944927" w:rsidP="00944927">
      <w:pPr>
        <w:ind w:leftChars="250" w:left="525" w:right="94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所　属</w:t>
      </w:r>
    </w:p>
    <w:p w:rsidR="00944927" w:rsidRPr="007943FD" w:rsidRDefault="00944927" w:rsidP="00944927">
      <w:pPr>
        <w:ind w:leftChars="250" w:left="52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職氏名</w:t>
      </w:r>
    </w:p>
    <w:p w:rsidR="00944927" w:rsidRPr="007943FD" w:rsidRDefault="00944927" w:rsidP="00944927">
      <w:pPr>
        <w:ind w:leftChars="250" w:left="52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電　話</w:t>
      </w:r>
    </w:p>
    <w:p w:rsidR="00944927" w:rsidRPr="007943FD" w:rsidRDefault="00944927" w:rsidP="00944927">
      <w:pPr>
        <w:ind w:leftChars="250" w:left="52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ＦＡＸ</w:t>
      </w:r>
    </w:p>
    <w:p w:rsidR="00944927" w:rsidRPr="007943FD" w:rsidRDefault="00944927" w:rsidP="00944927">
      <w:pPr>
        <w:ind w:leftChars="250" w:left="525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/>
          <w:szCs w:val="21"/>
        </w:rPr>
        <w:t>E-mail</w:t>
      </w:r>
    </w:p>
    <w:p w:rsidR="00944927" w:rsidRPr="007943FD" w:rsidRDefault="00944927" w:rsidP="00944927">
      <w:pPr>
        <w:ind w:leftChars="700" w:left="1470"/>
        <w:rPr>
          <w:rFonts w:asciiTheme="minorEastAsia" w:eastAsiaTheme="minorEastAsia" w:hAnsiTheme="minorEastAsia"/>
          <w:szCs w:val="21"/>
        </w:rPr>
      </w:pPr>
    </w:p>
    <w:p w:rsidR="00093D54" w:rsidRPr="007943FD" w:rsidRDefault="00093D54">
      <w:pPr>
        <w:ind w:leftChars="700" w:left="1470"/>
        <w:rPr>
          <w:rFonts w:asciiTheme="minorEastAsia" w:eastAsiaTheme="minorEastAsia" w:hAnsiTheme="minorEastAsia"/>
          <w:sz w:val="24"/>
        </w:rPr>
      </w:pPr>
    </w:p>
    <w:p w:rsidR="00093D54" w:rsidRPr="007943FD" w:rsidRDefault="00093D54">
      <w:pPr>
        <w:ind w:leftChars="700" w:left="1470"/>
        <w:rPr>
          <w:rFonts w:asciiTheme="minorEastAsia" w:eastAsiaTheme="minorEastAsia" w:hAnsiTheme="minorEastAsia"/>
          <w:sz w:val="24"/>
        </w:rPr>
      </w:pPr>
    </w:p>
    <w:p w:rsidR="00093D54" w:rsidRPr="007943FD" w:rsidRDefault="00093D54">
      <w:pPr>
        <w:ind w:leftChars="2000" w:left="4200" w:firstLineChars="300" w:firstLine="720"/>
        <w:rPr>
          <w:rFonts w:asciiTheme="minorEastAsia" w:eastAsiaTheme="minorEastAsia" w:hAnsiTheme="minorEastAsia"/>
          <w:sz w:val="24"/>
        </w:rPr>
      </w:pPr>
    </w:p>
    <w:p w:rsidR="005D1079" w:rsidRPr="007943FD" w:rsidRDefault="005D1079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7943FD">
        <w:rPr>
          <w:rFonts w:asciiTheme="minorEastAsia" w:eastAsiaTheme="minorEastAsia" w:hAnsiTheme="minorEastAsia"/>
          <w:sz w:val="24"/>
        </w:rPr>
        <w:br w:type="page"/>
      </w:r>
    </w:p>
    <w:p w:rsidR="000C5F74" w:rsidRPr="007943FD" w:rsidRDefault="000C5F74" w:rsidP="000C5F74">
      <w:pPr>
        <w:ind w:firstLineChars="3000" w:firstLine="6300"/>
        <w:jc w:val="right"/>
        <w:rPr>
          <w:rFonts w:asciiTheme="minorEastAsia" w:eastAsiaTheme="minorEastAsia" w:hAnsiTheme="minorEastAsia"/>
        </w:rPr>
      </w:pPr>
    </w:p>
    <w:p w:rsidR="000C5F74" w:rsidRPr="007943FD" w:rsidRDefault="000C5F74" w:rsidP="000C5F74">
      <w:pPr>
        <w:ind w:firstLineChars="3000" w:firstLine="6300"/>
        <w:jc w:val="right"/>
        <w:rPr>
          <w:rFonts w:asciiTheme="minorEastAsia" w:eastAsiaTheme="minorEastAsia" w:hAnsiTheme="minorEastAsia"/>
          <w:sz w:val="28"/>
          <w:szCs w:val="28"/>
        </w:rPr>
      </w:pPr>
      <w:r w:rsidRPr="007943FD">
        <w:rPr>
          <w:rFonts w:asciiTheme="minorEastAsia" w:eastAsiaTheme="minorEastAsia" w:hAnsiTheme="minorEastAsia" w:hint="eastAsia"/>
        </w:rPr>
        <w:t xml:space="preserve"> (様式第３号)</w:t>
      </w:r>
      <w:r w:rsidRPr="007943F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8F1461" w:rsidRPr="007943FD" w:rsidRDefault="008F1461" w:rsidP="008F1461">
      <w:pPr>
        <w:ind w:firstLineChars="3000" w:firstLine="840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8F1461" w:rsidRPr="007943FD" w:rsidRDefault="008F1461" w:rsidP="008F1461">
      <w:pPr>
        <w:ind w:firstLineChars="3000" w:firstLine="7200"/>
        <w:jc w:val="right"/>
        <w:rPr>
          <w:rFonts w:asciiTheme="minorEastAsia" w:eastAsiaTheme="minorEastAsia" w:hAnsiTheme="minorEastAsia"/>
          <w:sz w:val="24"/>
        </w:rPr>
      </w:pPr>
    </w:p>
    <w:p w:rsidR="000C5F74" w:rsidRPr="007943FD" w:rsidRDefault="000C5F74" w:rsidP="000C5F74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7943FD">
        <w:rPr>
          <w:rFonts w:ascii="ＭＳ ゴシック" w:eastAsia="ＭＳ ゴシック" w:hAnsi="ＭＳ ゴシック" w:hint="eastAsia"/>
          <w:spacing w:val="17"/>
          <w:kern w:val="0"/>
          <w:sz w:val="24"/>
          <w:szCs w:val="28"/>
          <w:fitText w:val="2160" w:id="-1826437119"/>
        </w:rPr>
        <w:t>類似業務実績調</w:t>
      </w:r>
      <w:r w:rsidRPr="007943FD">
        <w:rPr>
          <w:rFonts w:ascii="ＭＳ ゴシック" w:eastAsia="ＭＳ ゴシック" w:hAnsi="ＭＳ ゴシック" w:hint="eastAsia"/>
          <w:spacing w:val="1"/>
          <w:kern w:val="0"/>
          <w:sz w:val="24"/>
          <w:szCs w:val="28"/>
          <w:fitText w:val="2160" w:id="-1826437119"/>
        </w:rPr>
        <w:t>書</w:t>
      </w:r>
    </w:p>
    <w:p w:rsidR="000C5F74" w:rsidRPr="007943FD" w:rsidRDefault="000C5F74" w:rsidP="000C5F74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0C5F74" w:rsidRPr="007943FD" w:rsidRDefault="000C5F74" w:rsidP="000C5F74">
      <w:pPr>
        <w:jc w:val="center"/>
        <w:rPr>
          <w:rFonts w:asciiTheme="minorEastAsia" w:eastAsiaTheme="minorEastAsia" w:hAnsiTheme="minorEastAsia"/>
          <w:u w:val="single"/>
        </w:rPr>
      </w:pPr>
      <w:r w:rsidRPr="007943FD">
        <w:rPr>
          <w:rFonts w:asciiTheme="minorEastAsia" w:eastAsiaTheme="minorEastAsia" w:hAnsiTheme="minorEastAsia" w:hint="eastAsia"/>
          <w:b/>
        </w:rPr>
        <w:t xml:space="preserve">　　　</w:t>
      </w:r>
      <w:r w:rsidRPr="007943FD">
        <w:rPr>
          <w:rFonts w:asciiTheme="minorEastAsia" w:eastAsiaTheme="minorEastAsia" w:hAnsiTheme="minorEastAsia" w:hint="eastAsia"/>
        </w:rPr>
        <w:t xml:space="preserve">　　</w:t>
      </w:r>
      <w:r w:rsidRPr="007943FD">
        <w:rPr>
          <w:rFonts w:asciiTheme="minorEastAsia" w:eastAsiaTheme="minorEastAsia" w:hAnsiTheme="minorEastAsia" w:hint="eastAsia"/>
          <w:u w:val="single"/>
        </w:rPr>
        <w:t xml:space="preserve">法人名　　　　　　　　　　　　　</w:t>
      </w:r>
    </w:p>
    <w:p w:rsidR="000C5F74" w:rsidRPr="007943FD" w:rsidRDefault="000C5F74" w:rsidP="000C5F74">
      <w:pPr>
        <w:rPr>
          <w:rFonts w:asciiTheme="minorEastAsia" w:eastAsiaTheme="minorEastAsia" w:hAnsiTheme="minorEastAsia"/>
        </w:rPr>
      </w:pPr>
    </w:p>
    <w:p w:rsidR="000C5F74" w:rsidRPr="007943FD" w:rsidRDefault="000C5F74" w:rsidP="000C5F74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162"/>
        <w:gridCol w:w="1567"/>
        <w:gridCol w:w="1152"/>
        <w:gridCol w:w="3490"/>
      </w:tblGrid>
      <w:tr w:rsidR="000C5F74" w:rsidRPr="007943FD" w:rsidTr="008F1461">
        <w:tc>
          <w:tcPr>
            <w:tcW w:w="1632" w:type="dxa"/>
            <w:shd w:val="clear" w:color="auto" w:fill="B6DDE8"/>
          </w:tcPr>
          <w:p w:rsidR="000C5F74" w:rsidRPr="007943FD" w:rsidRDefault="000C5F74" w:rsidP="00960FD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43FD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162" w:type="dxa"/>
            <w:shd w:val="clear" w:color="auto" w:fill="B6DDE8"/>
          </w:tcPr>
          <w:p w:rsidR="000C5F74" w:rsidRPr="007943FD" w:rsidRDefault="000C5F74" w:rsidP="00960FD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43FD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者</w:t>
            </w:r>
          </w:p>
        </w:tc>
        <w:tc>
          <w:tcPr>
            <w:tcW w:w="1567" w:type="dxa"/>
            <w:shd w:val="clear" w:color="auto" w:fill="B6DDE8"/>
          </w:tcPr>
          <w:p w:rsidR="000C5F74" w:rsidRPr="007943FD" w:rsidRDefault="000C5F74" w:rsidP="00960FD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43FD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時期</w:t>
            </w:r>
          </w:p>
        </w:tc>
        <w:tc>
          <w:tcPr>
            <w:tcW w:w="1152" w:type="dxa"/>
            <w:shd w:val="clear" w:color="auto" w:fill="B6DDE8"/>
          </w:tcPr>
          <w:p w:rsidR="000C5F74" w:rsidRPr="007943FD" w:rsidRDefault="000C5F74" w:rsidP="00960FD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43FD"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金額</w:t>
            </w:r>
          </w:p>
        </w:tc>
        <w:tc>
          <w:tcPr>
            <w:tcW w:w="3490" w:type="dxa"/>
            <w:shd w:val="clear" w:color="auto" w:fill="B6DDE8"/>
          </w:tcPr>
          <w:p w:rsidR="000C5F74" w:rsidRPr="007943FD" w:rsidRDefault="000C5F74" w:rsidP="00960FD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43FD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の概要</w:t>
            </w:r>
          </w:p>
        </w:tc>
      </w:tr>
      <w:tr w:rsidR="000C5F74" w:rsidRPr="007943FD" w:rsidTr="008F1461">
        <w:tc>
          <w:tcPr>
            <w:tcW w:w="1632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43FD">
              <w:rPr>
                <w:rFonts w:asciiTheme="minorEastAsia" w:eastAsiaTheme="minorEastAsia" w:hAnsiTheme="minorEastAsia" w:hint="eastAsia"/>
                <w:sz w:val="18"/>
                <w:szCs w:val="18"/>
              </w:rPr>
              <w:t>例）○○業務委託</w:t>
            </w:r>
          </w:p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43FD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県</w:t>
            </w:r>
          </w:p>
        </w:tc>
        <w:tc>
          <w:tcPr>
            <w:tcW w:w="1567" w:type="dxa"/>
            <w:shd w:val="clear" w:color="auto" w:fill="auto"/>
          </w:tcPr>
          <w:p w:rsidR="000C5F74" w:rsidRPr="007943FD" w:rsidRDefault="00A92A39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43FD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0C5F74" w:rsidRPr="007943FD">
              <w:rPr>
                <w:rFonts w:asciiTheme="minorEastAsia" w:eastAsiaTheme="minorEastAsia" w:hAnsiTheme="minorEastAsia" w:hint="eastAsia"/>
                <w:sz w:val="18"/>
                <w:szCs w:val="18"/>
              </w:rPr>
              <w:t>○年○月～</w:t>
            </w:r>
            <w:r w:rsidRPr="007943FD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0C5F74" w:rsidRPr="007943FD">
              <w:rPr>
                <w:rFonts w:asciiTheme="minorEastAsia" w:eastAsiaTheme="minorEastAsia" w:hAnsiTheme="minorEastAsia" w:hint="eastAsia"/>
                <w:sz w:val="18"/>
                <w:szCs w:val="18"/>
              </w:rPr>
              <w:t>○年○月</w:t>
            </w:r>
          </w:p>
        </w:tc>
        <w:tc>
          <w:tcPr>
            <w:tcW w:w="1152" w:type="dxa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43F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千円</w:t>
            </w:r>
          </w:p>
        </w:tc>
        <w:tc>
          <w:tcPr>
            <w:tcW w:w="3490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5F74" w:rsidRPr="007943FD" w:rsidTr="008F1461">
        <w:tc>
          <w:tcPr>
            <w:tcW w:w="1632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2" w:type="dxa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5F74" w:rsidRPr="007943FD" w:rsidTr="008F1461">
        <w:tc>
          <w:tcPr>
            <w:tcW w:w="1632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2" w:type="dxa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5F74" w:rsidRPr="007943FD" w:rsidTr="008F1461">
        <w:tc>
          <w:tcPr>
            <w:tcW w:w="1632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2" w:type="dxa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5F74" w:rsidRPr="007943FD" w:rsidTr="008F1461">
        <w:tc>
          <w:tcPr>
            <w:tcW w:w="1632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2" w:type="dxa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5F74" w:rsidRPr="007943FD" w:rsidTr="008F1461">
        <w:tc>
          <w:tcPr>
            <w:tcW w:w="1632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2" w:type="dxa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5F74" w:rsidRPr="007943FD" w:rsidTr="008F1461">
        <w:tc>
          <w:tcPr>
            <w:tcW w:w="1632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2" w:type="dxa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5F74" w:rsidRPr="007943FD" w:rsidTr="008F1461">
        <w:tc>
          <w:tcPr>
            <w:tcW w:w="1632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2" w:type="dxa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5F74" w:rsidRPr="007943FD" w:rsidTr="008F1461">
        <w:tc>
          <w:tcPr>
            <w:tcW w:w="1632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2" w:type="dxa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F1461" w:rsidRPr="007943FD" w:rsidTr="008F1461">
        <w:tc>
          <w:tcPr>
            <w:tcW w:w="1632" w:type="dxa"/>
            <w:shd w:val="clear" w:color="auto" w:fill="auto"/>
          </w:tcPr>
          <w:p w:rsidR="008F1461" w:rsidRPr="007943FD" w:rsidRDefault="008F1461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F1461" w:rsidRPr="007943FD" w:rsidRDefault="008F1461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F1461" w:rsidRPr="007943FD" w:rsidRDefault="008F1461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8F1461" w:rsidRPr="007943FD" w:rsidRDefault="008F1461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:rsidR="008F1461" w:rsidRPr="007943FD" w:rsidRDefault="008F1461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F1461" w:rsidRPr="007943FD" w:rsidRDefault="008F1461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:rsidR="008F1461" w:rsidRPr="007943FD" w:rsidRDefault="008F1461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C5F74" w:rsidRPr="007943FD" w:rsidRDefault="000C5F74" w:rsidP="000C5F74">
      <w:pPr>
        <w:ind w:left="288" w:hangingChars="137" w:hanging="288"/>
        <w:jc w:val="left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※　国、都道府県、市町村等からの類似業務の受託実績について記載してください。</w:t>
      </w:r>
    </w:p>
    <w:p w:rsidR="000C5F74" w:rsidRPr="007943FD" w:rsidRDefault="008F1461" w:rsidP="00241BFD">
      <w:pPr>
        <w:ind w:left="288" w:hangingChars="137" w:hanging="288"/>
        <w:jc w:val="left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 xml:space="preserve">※　</w:t>
      </w:r>
      <w:r w:rsidR="00BB47BE" w:rsidRPr="007943FD">
        <w:rPr>
          <w:rFonts w:asciiTheme="minorEastAsia" w:eastAsiaTheme="minorEastAsia" w:hAnsiTheme="minorEastAsia" w:hint="eastAsia"/>
          <w:szCs w:val="21"/>
        </w:rPr>
        <w:t>最新のものから順に記載してください。</w:t>
      </w:r>
      <w:r w:rsidR="000F4790" w:rsidRPr="007943FD">
        <w:rPr>
          <w:rFonts w:asciiTheme="minorEastAsia" w:eastAsiaTheme="minorEastAsia" w:hAnsiTheme="minorEastAsia" w:hint="eastAsia"/>
          <w:szCs w:val="21"/>
        </w:rPr>
        <w:t xml:space="preserve">　</w:t>
      </w:r>
      <w:r w:rsidR="000C5F74" w:rsidRPr="007943FD">
        <w:rPr>
          <w:rFonts w:asciiTheme="minorEastAsia" w:eastAsiaTheme="minorEastAsia" w:hAnsiTheme="minorEastAsia"/>
          <w:szCs w:val="21"/>
        </w:rPr>
        <w:br w:type="page"/>
      </w:r>
    </w:p>
    <w:p w:rsidR="000C5F74" w:rsidRPr="007943FD" w:rsidRDefault="000C5F74" w:rsidP="000C5F74">
      <w:pPr>
        <w:ind w:left="288" w:hangingChars="137" w:hanging="288"/>
        <w:jc w:val="left"/>
        <w:rPr>
          <w:rFonts w:asciiTheme="minorEastAsia" w:eastAsiaTheme="minorEastAsia" w:hAnsiTheme="minorEastAsia"/>
          <w:szCs w:val="21"/>
        </w:rPr>
      </w:pPr>
    </w:p>
    <w:p w:rsidR="00093D54" w:rsidRPr="007943FD" w:rsidRDefault="00093D54" w:rsidP="005D1079">
      <w:pPr>
        <w:jc w:val="right"/>
        <w:rPr>
          <w:rFonts w:asciiTheme="minorEastAsia" w:eastAsiaTheme="minorEastAsia" w:hAnsiTheme="minorEastAsia"/>
          <w:b/>
          <w:sz w:val="22"/>
          <w:szCs w:val="22"/>
        </w:rPr>
      </w:pPr>
      <w:r w:rsidRPr="007943FD">
        <w:rPr>
          <w:rFonts w:asciiTheme="minorEastAsia" w:eastAsiaTheme="minorEastAsia" w:hAnsiTheme="minorEastAsia" w:hint="eastAsia"/>
        </w:rPr>
        <w:t xml:space="preserve">　</w:t>
      </w:r>
      <w:r w:rsidRPr="007943FD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BF27B0" w:rsidRPr="007943FD">
        <w:rPr>
          <w:rFonts w:asciiTheme="minorEastAsia" w:eastAsiaTheme="minorEastAsia" w:hAnsiTheme="minorEastAsia" w:hint="eastAsia"/>
          <w:sz w:val="22"/>
          <w:szCs w:val="22"/>
        </w:rPr>
        <w:t>様式第４</w:t>
      </w:r>
      <w:r w:rsidRPr="007943FD">
        <w:rPr>
          <w:rFonts w:asciiTheme="minorEastAsia" w:eastAsiaTheme="minorEastAsia" w:hAnsiTheme="minorEastAsia" w:hint="eastAsia"/>
          <w:sz w:val="22"/>
          <w:szCs w:val="22"/>
        </w:rPr>
        <w:t>号)</w:t>
      </w:r>
    </w:p>
    <w:p w:rsidR="00093D54" w:rsidRPr="007943FD" w:rsidRDefault="004B2C2E" w:rsidP="004B2C2E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943FD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22A9F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7943FD">
        <w:rPr>
          <w:rFonts w:asciiTheme="minorEastAsia" w:eastAsiaTheme="minorEastAsia" w:hAnsiTheme="minorEastAsia" w:hint="eastAsia"/>
          <w:sz w:val="22"/>
          <w:szCs w:val="22"/>
        </w:rPr>
        <w:t>年３月　　日</w:t>
      </w:r>
    </w:p>
    <w:p w:rsidR="00093D54" w:rsidRPr="007943FD" w:rsidRDefault="00093D54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7943FD">
        <w:rPr>
          <w:rFonts w:ascii="ＭＳ ゴシック" w:eastAsia="ＭＳ ゴシック" w:hAnsi="ＭＳ ゴシック" w:hint="eastAsia"/>
          <w:sz w:val="22"/>
          <w:szCs w:val="22"/>
        </w:rPr>
        <w:t>質　問　票</w:t>
      </w:r>
    </w:p>
    <w:p w:rsidR="00093D54" w:rsidRPr="007943FD" w:rsidRDefault="00093D5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479"/>
      </w:tblGrid>
      <w:tr w:rsidR="00093D54" w:rsidRPr="007943FD" w:rsidTr="004B2C2E">
        <w:trPr>
          <w:trHeight w:val="525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:rsidR="00093D54" w:rsidRPr="007943FD" w:rsidRDefault="00093D54" w:rsidP="004B2C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43FD">
              <w:rPr>
                <w:rFonts w:asciiTheme="minorEastAsia" w:eastAsiaTheme="minorEastAsia" w:hAnsiTheme="minorEastAsia" w:hint="eastAsia"/>
                <w:spacing w:val="135"/>
                <w:kern w:val="0"/>
                <w:sz w:val="22"/>
                <w:szCs w:val="22"/>
                <w:fitText w:val="1200" w:id="1659014659"/>
              </w:rPr>
              <w:t>法人</w:t>
            </w:r>
            <w:r w:rsidRPr="007943F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200" w:id="1659014659"/>
              </w:rPr>
              <w:t>名</w:t>
            </w:r>
          </w:p>
        </w:tc>
        <w:tc>
          <w:tcPr>
            <w:tcW w:w="5479" w:type="dxa"/>
            <w:vAlign w:val="center"/>
          </w:tcPr>
          <w:p w:rsidR="00093D54" w:rsidRPr="007943FD" w:rsidRDefault="00093D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3D54" w:rsidRPr="007943FD" w:rsidTr="004B2C2E">
        <w:trPr>
          <w:trHeight w:val="534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:rsidR="00093D54" w:rsidRPr="007943FD" w:rsidRDefault="00093D54" w:rsidP="004B2C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43FD">
              <w:rPr>
                <w:rFonts w:asciiTheme="minorEastAsia" w:eastAsiaTheme="minorEastAsia" w:hAnsiTheme="minorEastAsia" w:hint="eastAsia"/>
                <w:spacing w:val="53"/>
                <w:kern w:val="0"/>
                <w:sz w:val="22"/>
                <w:szCs w:val="22"/>
                <w:fitText w:val="1200" w:id="1659014658"/>
              </w:rPr>
              <w:t>担当者</w:t>
            </w:r>
            <w:r w:rsidRPr="007943FD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200" w:id="1659014658"/>
              </w:rPr>
              <w:t>名</w:t>
            </w:r>
          </w:p>
        </w:tc>
        <w:tc>
          <w:tcPr>
            <w:tcW w:w="5479" w:type="dxa"/>
            <w:vAlign w:val="center"/>
          </w:tcPr>
          <w:p w:rsidR="00093D54" w:rsidRPr="007943FD" w:rsidRDefault="00093D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3D54" w:rsidRPr="007943FD" w:rsidTr="004B2C2E">
        <w:trPr>
          <w:trHeight w:val="529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:rsidR="00093D54" w:rsidRPr="007943FD" w:rsidRDefault="00093D54" w:rsidP="004B2C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43FD">
              <w:rPr>
                <w:rFonts w:asciiTheme="minorEastAsia" w:eastAsiaTheme="minorEastAsia" w:hAnsiTheme="minorEastAsia" w:hint="eastAsia"/>
                <w:spacing w:val="53"/>
                <w:kern w:val="0"/>
                <w:sz w:val="22"/>
                <w:szCs w:val="22"/>
                <w:fitText w:val="1200" w:id="1659014657"/>
              </w:rPr>
              <w:t>電話番</w:t>
            </w:r>
            <w:r w:rsidRPr="007943FD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200" w:id="1659014657"/>
              </w:rPr>
              <w:t>号</w:t>
            </w:r>
          </w:p>
        </w:tc>
        <w:tc>
          <w:tcPr>
            <w:tcW w:w="5479" w:type="dxa"/>
            <w:vAlign w:val="center"/>
          </w:tcPr>
          <w:p w:rsidR="00093D54" w:rsidRPr="007943FD" w:rsidRDefault="00093D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3D54" w:rsidRPr="007943FD" w:rsidTr="004B2C2E">
        <w:trPr>
          <w:trHeight w:val="538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:rsidR="00093D54" w:rsidRPr="007943FD" w:rsidRDefault="00BF27B0" w:rsidP="004B2C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43FD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  <w:r w:rsidR="00093D54" w:rsidRPr="007943FD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5479" w:type="dxa"/>
            <w:vAlign w:val="center"/>
          </w:tcPr>
          <w:p w:rsidR="00093D54" w:rsidRPr="007943FD" w:rsidRDefault="00093D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3D54" w:rsidRPr="007943FD" w:rsidTr="004B2C2E">
        <w:trPr>
          <w:trHeight w:val="518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:rsidR="00093D54" w:rsidRPr="007943FD" w:rsidRDefault="00BF27B0" w:rsidP="004B2C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43FD">
              <w:rPr>
                <w:rFonts w:asciiTheme="minorEastAsia" w:eastAsiaTheme="minorEastAsia" w:hAnsiTheme="minorEastAsia" w:hint="eastAsia"/>
                <w:spacing w:val="10"/>
                <w:w w:val="83"/>
                <w:kern w:val="0"/>
                <w:sz w:val="22"/>
                <w:szCs w:val="22"/>
                <w:fitText w:val="1200" w:id="1659014656"/>
              </w:rPr>
              <w:t>Ｅ－ｍａｉ</w:t>
            </w:r>
            <w:r w:rsidRPr="007943FD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sz w:val="22"/>
                <w:szCs w:val="22"/>
                <w:fitText w:val="1200" w:id="1659014656"/>
              </w:rPr>
              <w:t>ｌ</w:t>
            </w:r>
          </w:p>
        </w:tc>
        <w:tc>
          <w:tcPr>
            <w:tcW w:w="5479" w:type="dxa"/>
            <w:vAlign w:val="center"/>
          </w:tcPr>
          <w:p w:rsidR="00093D54" w:rsidRPr="007943FD" w:rsidRDefault="00093D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93D54" w:rsidRPr="007943FD" w:rsidRDefault="00093D54">
      <w:pPr>
        <w:rPr>
          <w:rFonts w:asciiTheme="minorEastAsia" w:eastAsiaTheme="minorEastAsia" w:hAnsiTheme="minorEastAsia"/>
          <w:sz w:val="22"/>
          <w:szCs w:val="22"/>
        </w:rPr>
      </w:pPr>
    </w:p>
    <w:p w:rsidR="00093D54" w:rsidRPr="007943FD" w:rsidRDefault="00093D5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5"/>
      </w:tblGrid>
      <w:tr w:rsidR="00093D54" w:rsidRPr="007943FD" w:rsidTr="004B2C2E">
        <w:trPr>
          <w:trHeight w:val="524"/>
        </w:trPr>
        <w:tc>
          <w:tcPr>
            <w:tcW w:w="7965" w:type="dxa"/>
            <w:shd w:val="clear" w:color="auto" w:fill="F2F2F2" w:themeFill="background1" w:themeFillShade="F2"/>
            <w:vAlign w:val="center"/>
          </w:tcPr>
          <w:p w:rsidR="00093D54" w:rsidRPr="007943FD" w:rsidRDefault="00093D5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43FD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内　容</w:t>
            </w:r>
          </w:p>
        </w:tc>
      </w:tr>
      <w:tr w:rsidR="00093D54" w:rsidRPr="007943FD" w:rsidTr="00EC4861">
        <w:trPr>
          <w:trHeight w:val="8189"/>
        </w:trPr>
        <w:tc>
          <w:tcPr>
            <w:tcW w:w="7965" w:type="dxa"/>
          </w:tcPr>
          <w:p w:rsidR="00093D54" w:rsidRPr="007943FD" w:rsidRDefault="00093D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93D54" w:rsidRPr="007943FD" w:rsidRDefault="00093D54">
      <w:pPr>
        <w:rPr>
          <w:rFonts w:asciiTheme="minorEastAsia" w:eastAsiaTheme="minorEastAsia" w:hAnsiTheme="minorEastAsia"/>
        </w:rPr>
      </w:pPr>
    </w:p>
    <w:sectPr w:rsidR="00093D54" w:rsidRPr="007943FD" w:rsidSect="00984D7A">
      <w:headerReference w:type="first" r:id="rId8"/>
      <w:pgSz w:w="11906" w:h="16838" w:code="9"/>
      <w:pgMar w:top="993" w:right="1418" w:bottom="1134" w:left="1418" w:header="567" w:footer="992" w:gutter="0"/>
      <w:pgNumType w:start="1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314" w:rsidRDefault="00152314">
      <w:r>
        <w:separator/>
      </w:r>
    </w:p>
  </w:endnote>
  <w:endnote w:type="continuationSeparator" w:id="0">
    <w:p w:rsidR="00152314" w:rsidRDefault="0015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314" w:rsidRDefault="00152314">
      <w:r>
        <w:separator/>
      </w:r>
    </w:p>
  </w:footnote>
  <w:footnote w:type="continuationSeparator" w:id="0">
    <w:p w:rsidR="00152314" w:rsidRDefault="00152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C2E" w:rsidRPr="004B2C2E" w:rsidRDefault="004B2C2E" w:rsidP="004B2C2E">
    <w:pPr>
      <w:pStyle w:val="a3"/>
      <w:jc w:val="center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90"/>
    <w:multiLevelType w:val="hybridMultilevel"/>
    <w:tmpl w:val="75128F50"/>
    <w:lvl w:ilvl="0" w:tplc="B7D4BB4A">
      <w:start w:val="3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" w15:restartNumberingAfterBreak="0">
    <w:nsid w:val="03311A34"/>
    <w:multiLevelType w:val="hybridMultilevel"/>
    <w:tmpl w:val="81C839C6"/>
    <w:lvl w:ilvl="0" w:tplc="23DAACC4">
      <w:start w:val="1"/>
      <w:numFmt w:val="decimalEnclosedCircle"/>
      <w:lvlText w:val="%1"/>
      <w:lvlJc w:val="left"/>
      <w:pPr>
        <w:tabs>
          <w:tab w:val="num" w:pos="1025"/>
        </w:tabs>
        <w:ind w:left="10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2" w15:restartNumberingAfterBreak="0">
    <w:nsid w:val="044D2869"/>
    <w:multiLevelType w:val="hybridMultilevel"/>
    <w:tmpl w:val="5EDA2842"/>
    <w:lvl w:ilvl="0" w:tplc="DED8C260">
      <w:start w:val="1"/>
      <w:numFmt w:val="decimalEnclosedCircle"/>
      <w:lvlText w:val="%1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5"/>
        </w:tabs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5"/>
        </w:tabs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5"/>
        </w:tabs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5"/>
        </w:tabs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5"/>
        </w:tabs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20"/>
      </w:pPr>
    </w:lvl>
  </w:abstractNum>
  <w:abstractNum w:abstractNumId="3" w15:restartNumberingAfterBreak="0">
    <w:nsid w:val="05E60517"/>
    <w:multiLevelType w:val="hybridMultilevel"/>
    <w:tmpl w:val="17626ACE"/>
    <w:lvl w:ilvl="0" w:tplc="70F00E1E">
      <w:start w:val="7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065D4D2C"/>
    <w:multiLevelType w:val="hybridMultilevel"/>
    <w:tmpl w:val="94761F5E"/>
    <w:lvl w:ilvl="0" w:tplc="0E5A10A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A144C61"/>
    <w:multiLevelType w:val="hybridMultilevel"/>
    <w:tmpl w:val="C3FAC24A"/>
    <w:lvl w:ilvl="0" w:tplc="DB9EE160">
      <w:start w:val="1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611094"/>
    <w:multiLevelType w:val="hybridMultilevel"/>
    <w:tmpl w:val="2B1C5D3A"/>
    <w:lvl w:ilvl="0" w:tplc="DD300B7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15854884"/>
    <w:multiLevelType w:val="hybridMultilevel"/>
    <w:tmpl w:val="BCDCCA32"/>
    <w:lvl w:ilvl="0" w:tplc="F27889EC">
      <w:start w:val="1"/>
      <w:numFmt w:val="decimalEnclosedCircle"/>
      <w:lvlText w:val="%1"/>
      <w:lvlJc w:val="left"/>
      <w:pPr>
        <w:tabs>
          <w:tab w:val="num" w:pos="1255"/>
        </w:tabs>
        <w:ind w:left="12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5"/>
        </w:tabs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5"/>
        </w:tabs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5"/>
        </w:tabs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5"/>
        </w:tabs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5"/>
        </w:tabs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20"/>
      </w:pPr>
    </w:lvl>
  </w:abstractNum>
  <w:abstractNum w:abstractNumId="8" w15:restartNumberingAfterBreak="0">
    <w:nsid w:val="159F3B5E"/>
    <w:multiLevelType w:val="hybridMultilevel"/>
    <w:tmpl w:val="9D10FEBC"/>
    <w:lvl w:ilvl="0" w:tplc="35A0C636">
      <w:start w:val="4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16DA6581"/>
    <w:multiLevelType w:val="multilevel"/>
    <w:tmpl w:val="043EFC2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82A455F"/>
    <w:multiLevelType w:val="hybridMultilevel"/>
    <w:tmpl w:val="43602902"/>
    <w:lvl w:ilvl="0" w:tplc="F17CA6D2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1" w15:restartNumberingAfterBreak="0">
    <w:nsid w:val="18CC0807"/>
    <w:multiLevelType w:val="hybridMultilevel"/>
    <w:tmpl w:val="2BDC0E42"/>
    <w:lvl w:ilvl="0" w:tplc="6EAC5AB4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9865810"/>
    <w:multiLevelType w:val="hybridMultilevel"/>
    <w:tmpl w:val="15026988"/>
    <w:lvl w:ilvl="0" w:tplc="A2C84D48">
      <w:start w:val="1"/>
      <w:numFmt w:val="decimal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13" w15:restartNumberingAfterBreak="0">
    <w:nsid w:val="1B4F5F71"/>
    <w:multiLevelType w:val="hybridMultilevel"/>
    <w:tmpl w:val="FABCC496"/>
    <w:lvl w:ilvl="0" w:tplc="B882D03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1BEB4623"/>
    <w:multiLevelType w:val="hybridMultilevel"/>
    <w:tmpl w:val="16D43E4A"/>
    <w:lvl w:ilvl="0" w:tplc="42B21708">
      <w:start w:val="1"/>
      <w:numFmt w:val="bullet"/>
      <w:lvlText w:val="・"/>
      <w:lvlJc w:val="left"/>
      <w:pPr>
        <w:tabs>
          <w:tab w:val="num" w:pos="1462"/>
        </w:tabs>
        <w:ind w:left="14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2"/>
        </w:tabs>
        <w:ind w:left="4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2"/>
        </w:tabs>
        <w:ind w:left="4882" w:hanging="420"/>
      </w:pPr>
      <w:rPr>
        <w:rFonts w:ascii="Wingdings" w:hAnsi="Wingdings" w:hint="default"/>
      </w:rPr>
    </w:lvl>
  </w:abstractNum>
  <w:abstractNum w:abstractNumId="15" w15:restartNumberingAfterBreak="0">
    <w:nsid w:val="1EA37C7B"/>
    <w:multiLevelType w:val="hybridMultilevel"/>
    <w:tmpl w:val="4A0AE25A"/>
    <w:lvl w:ilvl="0" w:tplc="0AAE02F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26E1A9C"/>
    <w:multiLevelType w:val="hybridMultilevel"/>
    <w:tmpl w:val="FCF60A84"/>
    <w:lvl w:ilvl="0" w:tplc="B680E356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2BA0222"/>
    <w:multiLevelType w:val="hybridMultilevel"/>
    <w:tmpl w:val="29C4AE1A"/>
    <w:lvl w:ilvl="0" w:tplc="964435FA">
      <w:start w:val="1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8" w15:restartNumberingAfterBreak="0">
    <w:nsid w:val="244C356E"/>
    <w:multiLevelType w:val="hybridMultilevel"/>
    <w:tmpl w:val="DD12A81A"/>
    <w:lvl w:ilvl="0" w:tplc="B7781DA0"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9" w15:restartNumberingAfterBreak="0">
    <w:nsid w:val="248C52C6"/>
    <w:multiLevelType w:val="hybridMultilevel"/>
    <w:tmpl w:val="99F6F7DE"/>
    <w:lvl w:ilvl="0" w:tplc="0726AB64">
      <w:start w:val="12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36E83149"/>
    <w:multiLevelType w:val="hybridMultilevel"/>
    <w:tmpl w:val="E8FEE50E"/>
    <w:lvl w:ilvl="0" w:tplc="C2C8F90C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21" w15:restartNumberingAfterBreak="0">
    <w:nsid w:val="39343C83"/>
    <w:multiLevelType w:val="hybridMultilevel"/>
    <w:tmpl w:val="8DD48B4C"/>
    <w:lvl w:ilvl="0" w:tplc="447A8938">
      <w:numFmt w:val="bullet"/>
      <w:lvlText w:val="・"/>
      <w:lvlJc w:val="left"/>
      <w:pPr>
        <w:tabs>
          <w:tab w:val="num" w:pos="815"/>
        </w:tabs>
        <w:ind w:left="8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39DD0087"/>
    <w:multiLevelType w:val="hybridMultilevel"/>
    <w:tmpl w:val="80443D24"/>
    <w:lvl w:ilvl="0" w:tplc="980A4C92">
      <w:start w:val="1"/>
      <w:numFmt w:val="decimal"/>
      <w:lvlText w:val="(%1)"/>
      <w:lvlJc w:val="left"/>
      <w:pPr>
        <w:tabs>
          <w:tab w:val="num" w:pos="665"/>
        </w:tabs>
        <w:ind w:left="665" w:hanging="555"/>
      </w:pPr>
      <w:rPr>
        <w:rFonts w:hint="eastAsia"/>
      </w:rPr>
    </w:lvl>
    <w:lvl w:ilvl="1" w:tplc="1F381DEE">
      <w:start w:val="1"/>
      <w:numFmt w:val="decimalEnclosedCircle"/>
      <w:lvlText w:val="%2"/>
      <w:lvlJc w:val="left"/>
      <w:pPr>
        <w:tabs>
          <w:tab w:val="num" w:pos="980"/>
        </w:tabs>
        <w:ind w:left="98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3" w15:restartNumberingAfterBreak="0">
    <w:nsid w:val="3C2C31B4"/>
    <w:multiLevelType w:val="hybridMultilevel"/>
    <w:tmpl w:val="2850CAB4"/>
    <w:lvl w:ilvl="0" w:tplc="56CE7EAC">
      <w:start w:val="1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3E2C4D9E"/>
    <w:multiLevelType w:val="hybridMultilevel"/>
    <w:tmpl w:val="20F84F56"/>
    <w:lvl w:ilvl="0" w:tplc="BCE078FE">
      <w:start w:val="2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5" w15:restartNumberingAfterBreak="0">
    <w:nsid w:val="3F1E2CD4"/>
    <w:multiLevelType w:val="hybridMultilevel"/>
    <w:tmpl w:val="112AF152"/>
    <w:lvl w:ilvl="0" w:tplc="4B8497AC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1B80306"/>
    <w:multiLevelType w:val="hybridMultilevel"/>
    <w:tmpl w:val="27B49096"/>
    <w:lvl w:ilvl="0" w:tplc="BD68B9A2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CF7982"/>
    <w:multiLevelType w:val="multilevel"/>
    <w:tmpl w:val="043EFC2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4D2B24BB"/>
    <w:multiLevelType w:val="hybridMultilevel"/>
    <w:tmpl w:val="F48C337E"/>
    <w:lvl w:ilvl="0" w:tplc="45AC4442">
      <w:start w:val="13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56DF722F"/>
    <w:multiLevelType w:val="hybridMultilevel"/>
    <w:tmpl w:val="47DE7A96"/>
    <w:lvl w:ilvl="0" w:tplc="B12C5C7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57D54243"/>
    <w:multiLevelType w:val="hybridMultilevel"/>
    <w:tmpl w:val="4D401CFA"/>
    <w:lvl w:ilvl="0" w:tplc="00286AB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1" w15:restartNumberingAfterBreak="0">
    <w:nsid w:val="597F21F6"/>
    <w:multiLevelType w:val="hybridMultilevel"/>
    <w:tmpl w:val="51A23B52"/>
    <w:lvl w:ilvl="0" w:tplc="15F47768">
      <w:start w:val="1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2" w15:restartNumberingAfterBreak="0">
    <w:nsid w:val="5B5764EA"/>
    <w:multiLevelType w:val="hybridMultilevel"/>
    <w:tmpl w:val="6234BA14"/>
    <w:lvl w:ilvl="0" w:tplc="FBA8F2D4">
      <w:start w:val="13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69750586"/>
    <w:multiLevelType w:val="hybridMultilevel"/>
    <w:tmpl w:val="8AE86620"/>
    <w:lvl w:ilvl="0" w:tplc="12F49FF8">
      <w:start w:val="1"/>
      <w:numFmt w:val="bullet"/>
      <w:lvlText w:val="・"/>
      <w:lvlJc w:val="left"/>
      <w:pPr>
        <w:tabs>
          <w:tab w:val="num" w:pos="1463"/>
        </w:tabs>
        <w:ind w:left="14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abstractNum w:abstractNumId="34" w15:restartNumberingAfterBreak="0">
    <w:nsid w:val="6AD70EBE"/>
    <w:multiLevelType w:val="multilevel"/>
    <w:tmpl w:val="0BAAC1D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5" w15:restartNumberingAfterBreak="0">
    <w:nsid w:val="6F61353A"/>
    <w:multiLevelType w:val="hybridMultilevel"/>
    <w:tmpl w:val="08FE360A"/>
    <w:lvl w:ilvl="0" w:tplc="A16075C8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6" w15:restartNumberingAfterBreak="0">
    <w:nsid w:val="71867A4A"/>
    <w:multiLevelType w:val="hybridMultilevel"/>
    <w:tmpl w:val="D05001AE"/>
    <w:lvl w:ilvl="0" w:tplc="6EDA3E78">
      <w:start w:val="2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37" w15:restartNumberingAfterBreak="0">
    <w:nsid w:val="738B6AE1"/>
    <w:multiLevelType w:val="multilevel"/>
    <w:tmpl w:val="043EFC2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8BD4D5F"/>
    <w:multiLevelType w:val="hybridMultilevel"/>
    <w:tmpl w:val="4CA82C36"/>
    <w:lvl w:ilvl="0" w:tplc="80BAC64E">
      <w:start w:val="4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7C2A2D69"/>
    <w:multiLevelType w:val="hybridMultilevel"/>
    <w:tmpl w:val="9DCE5708"/>
    <w:lvl w:ilvl="0" w:tplc="F7DEA572">
      <w:start w:val="1"/>
      <w:numFmt w:val="decimal"/>
      <w:lvlText w:val="%1"/>
      <w:lvlJc w:val="left"/>
      <w:pPr>
        <w:tabs>
          <w:tab w:val="num" w:pos="1255"/>
        </w:tabs>
        <w:ind w:left="12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5"/>
        </w:tabs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5"/>
        </w:tabs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5"/>
        </w:tabs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5"/>
        </w:tabs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5"/>
        </w:tabs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20"/>
      </w:pPr>
    </w:lvl>
  </w:abstractNum>
  <w:abstractNum w:abstractNumId="40" w15:restartNumberingAfterBreak="0">
    <w:nsid w:val="7CF75601"/>
    <w:multiLevelType w:val="hybridMultilevel"/>
    <w:tmpl w:val="504E5392"/>
    <w:lvl w:ilvl="0" w:tplc="43F0D25A">
      <w:start w:val="1"/>
      <w:numFmt w:val="decimalEnclosedCircle"/>
      <w:lvlText w:val="%1"/>
      <w:lvlJc w:val="left"/>
      <w:pPr>
        <w:tabs>
          <w:tab w:val="num" w:pos="895"/>
        </w:tabs>
        <w:ind w:left="89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num w:numId="1">
    <w:abstractNumId w:val="4"/>
  </w:num>
  <w:num w:numId="2">
    <w:abstractNumId w:val="2"/>
  </w:num>
  <w:num w:numId="3">
    <w:abstractNumId w:val="40"/>
  </w:num>
  <w:num w:numId="4">
    <w:abstractNumId w:val="9"/>
  </w:num>
  <w:num w:numId="5">
    <w:abstractNumId w:val="27"/>
  </w:num>
  <w:num w:numId="6">
    <w:abstractNumId w:val="37"/>
  </w:num>
  <w:num w:numId="7">
    <w:abstractNumId w:val="34"/>
  </w:num>
  <w:num w:numId="8">
    <w:abstractNumId w:val="24"/>
  </w:num>
  <w:num w:numId="9">
    <w:abstractNumId w:val="3"/>
  </w:num>
  <w:num w:numId="10">
    <w:abstractNumId w:val="39"/>
  </w:num>
  <w:num w:numId="11">
    <w:abstractNumId w:val="7"/>
  </w:num>
  <w:num w:numId="12">
    <w:abstractNumId w:val="20"/>
  </w:num>
  <w:num w:numId="13">
    <w:abstractNumId w:val="1"/>
  </w:num>
  <w:num w:numId="14">
    <w:abstractNumId w:val="14"/>
  </w:num>
  <w:num w:numId="15">
    <w:abstractNumId w:val="17"/>
  </w:num>
  <w:num w:numId="16">
    <w:abstractNumId w:val="6"/>
  </w:num>
  <w:num w:numId="17">
    <w:abstractNumId w:val="38"/>
  </w:num>
  <w:num w:numId="18">
    <w:abstractNumId w:val="23"/>
  </w:num>
  <w:num w:numId="19">
    <w:abstractNumId w:val="5"/>
  </w:num>
  <w:num w:numId="20">
    <w:abstractNumId w:val="19"/>
  </w:num>
  <w:num w:numId="21">
    <w:abstractNumId w:val="28"/>
  </w:num>
  <w:num w:numId="22">
    <w:abstractNumId w:val="32"/>
  </w:num>
  <w:num w:numId="23">
    <w:abstractNumId w:val="0"/>
  </w:num>
  <w:num w:numId="24">
    <w:abstractNumId w:val="33"/>
  </w:num>
  <w:num w:numId="25">
    <w:abstractNumId w:val="18"/>
  </w:num>
  <w:num w:numId="26">
    <w:abstractNumId w:val="29"/>
  </w:num>
  <w:num w:numId="27">
    <w:abstractNumId w:val="10"/>
  </w:num>
  <w:num w:numId="28">
    <w:abstractNumId w:val="30"/>
  </w:num>
  <w:num w:numId="29">
    <w:abstractNumId w:val="13"/>
  </w:num>
  <w:num w:numId="30">
    <w:abstractNumId w:val="12"/>
  </w:num>
  <w:num w:numId="31">
    <w:abstractNumId w:val="8"/>
  </w:num>
  <w:num w:numId="32">
    <w:abstractNumId w:val="15"/>
  </w:num>
  <w:num w:numId="33">
    <w:abstractNumId w:val="11"/>
  </w:num>
  <w:num w:numId="34">
    <w:abstractNumId w:val="16"/>
  </w:num>
  <w:num w:numId="35">
    <w:abstractNumId w:val="35"/>
  </w:num>
  <w:num w:numId="36">
    <w:abstractNumId w:val="26"/>
  </w:num>
  <w:num w:numId="37">
    <w:abstractNumId w:val="36"/>
  </w:num>
  <w:num w:numId="38">
    <w:abstractNumId w:val="25"/>
  </w:num>
  <w:num w:numId="39">
    <w:abstractNumId w:val="21"/>
  </w:num>
  <w:num w:numId="40">
    <w:abstractNumId w:val="3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4F"/>
    <w:rsid w:val="00041779"/>
    <w:rsid w:val="00043AC1"/>
    <w:rsid w:val="00056518"/>
    <w:rsid w:val="00063187"/>
    <w:rsid w:val="00093D54"/>
    <w:rsid w:val="000B2B7E"/>
    <w:rsid w:val="000C5F74"/>
    <w:rsid w:val="000F4790"/>
    <w:rsid w:val="00122F13"/>
    <w:rsid w:val="00152314"/>
    <w:rsid w:val="0017316E"/>
    <w:rsid w:val="0018658E"/>
    <w:rsid w:val="001A6651"/>
    <w:rsid w:val="001D4B7D"/>
    <w:rsid w:val="001E784C"/>
    <w:rsid w:val="00211DA5"/>
    <w:rsid w:val="00220F85"/>
    <w:rsid w:val="00241BFD"/>
    <w:rsid w:val="002849F6"/>
    <w:rsid w:val="00297300"/>
    <w:rsid w:val="002F3232"/>
    <w:rsid w:val="00304575"/>
    <w:rsid w:val="00350282"/>
    <w:rsid w:val="00360CA8"/>
    <w:rsid w:val="003F69E9"/>
    <w:rsid w:val="00427968"/>
    <w:rsid w:val="004571F9"/>
    <w:rsid w:val="0048229F"/>
    <w:rsid w:val="00485C3C"/>
    <w:rsid w:val="0049769F"/>
    <w:rsid w:val="004A192E"/>
    <w:rsid w:val="004B2C2E"/>
    <w:rsid w:val="004B2ECA"/>
    <w:rsid w:val="004B6969"/>
    <w:rsid w:val="0050716F"/>
    <w:rsid w:val="00516A6E"/>
    <w:rsid w:val="0052292F"/>
    <w:rsid w:val="00547A57"/>
    <w:rsid w:val="005659DD"/>
    <w:rsid w:val="00582BB7"/>
    <w:rsid w:val="00591373"/>
    <w:rsid w:val="005942EC"/>
    <w:rsid w:val="005A4945"/>
    <w:rsid w:val="005D1079"/>
    <w:rsid w:val="005E53C1"/>
    <w:rsid w:val="005F7EEE"/>
    <w:rsid w:val="00632419"/>
    <w:rsid w:val="00664C09"/>
    <w:rsid w:val="006B0169"/>
    <w:rsid w:val="006C0FCA"/>
    <w:rsid w:val="00721AD8"/>
    <w:rsid w:val="0072217B"/>
    <w:rsid w:val="00722A9F"/>
    <w:rsid w:val="00736F8B"/>
    <w:rsid w:val="007943FD"/>
    <w:rsid w:val="007D74E7"/>
    <w:rsid w:val="007E18F7"/>
    <w:rsid w:val="007E68F2"/>
    <w:rsid w:val="007F3722"/>
    <w:rsid w:val="00810ADF"/>
    <w:rsid w:val="00813E69"/>
    <w:rsid w:val="008159F1"/>
    <w:rsid w:val="008828E1"/>
    <w:rsid w:val="00890E25"/>
    <w:rsid w:val="008A0E51"/>
    <w:rsid w:val="008A7997"/>
    <w:rsid w:val="008C2A57"/>
    <w:rsid w:val="008E1F9F"/>
    <w:rsid w:val="008F1461"/>
    <w:rsid w:val="009375AA"/>
    <w:rsid w:val="0094121B"/>
    <w:rsid w:val="00944927"/>
    <w:rsid w:val="00953F7F"/>
    <w:rsid w:val="00965048"/>
    <w:rsid w:val="00984D7A"/>
    <w:rsid w:val="009A7014"/>
    <w:rsid w:val="009B5F4F"/>
    <w:rsid w:val="009C1DDA"/>
    <w:rsid w:val="009C3D88"/>
    <w:rsid w:val="00A04268"/>
    <w:rsid w:val="00A23FFB"/>
    <w:rsid w:val="00A5294B"/>
    <w:rsid w:val="00A54B1C"/>
    <w:rsid w:val="00A81016"/>
    <w:rsid w:val="00A82AA6"/>
    <w:rsid w:val="00A92A39"/>
    <w:rsid w:val="00AD2269"/>
    <w:rsid w:val="00AD69DD"/>
    <w:rsid w:val="00B34E52"/>
    <w:rsid w:val="00B37A78"/>
    <w:rsid w:val="00B434F6"/>
    <w:rsid w:val="00B60842"/>
    <w:rsid w:val="00B66983"/>
    <w:rsid w:val="00BB47BE"/>
    <w:rsid w:val="00BE72A9"/>
    <w:rsid w:val="00BF27B0"/>
    <w:rsid w:val="00BF2D6D"/>
    <w:rsid w:val="00C01C06"/>
    <w:rsid w:val="00C31144"/>
    <w:rsid w:val="00C600C3"/>
    <w:rsid w:val="00C652DD"/>
    <w:rsid w:val="00C913D8"/>
    <w:rsid w:val="00CE22B8"/>
    <w:rsid w:val="00CE4EAD"/>
    <w:rsid w:val="00D166AB"/>
    <w:rsid w:val="00D53355"/>
    <w:rsid w:val="00E0555D"/>
    <w:rsid w:val="00E4111C"/>
    <w:rsid w:val="00E54746"/>
    <w:rsid w:val="00E61D3A"/>
    <w:rsid w:val="00E62F90"/>
    <w:rsid w:val="00E6534D"/>
    <w:rsid w:val="00E75CC8"/>
    <w:rsid w:val="00EA7AF0"/>
    <w:rsid w:val="00EC4861"/>
    <w:rsid w:val="00EE5E39"/>
    <w:rsid w:val="00EF1BE6"/>
    <w:rsid w:val="00F212D4"/>
    <w:rsid w:val="00F51921"/>
    <w:rsid w:val="00F6417A"/>
    <w:rsid w:val="00F64DFC"/>
    <w:rsid w:val="00FA2B4F"/>
    <w:rsid w:val="00FC261A"/>
    <w:rsid w:val="00FC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B79684"/>
  <w15:docId w15:val="{A8FE45B3-2499-4E8C-9909-F0684A74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AD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D69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0C5F74"/>
    <w:pPr>
      <w:jc w:val="center"/>
    </w:pPr>
  </w:style>
  <w:style w:type="character" w:customStyle="1" w:styleId="a9">
    <w:name w:val="記 (文字)"/>
    <w:basedOn w:val="a0"/>
    <w:link w:val="a8"/>
    <w:rsid w:val="000C5F74"/>
    <w:rPr>
      <w:kern w:val="2"/>
      <w:sz w:val="21"/>
      <w:szCs w:val="24"/>
    </w:rPr>
  </w:style>
  <w:style w:type="paragraph" w:styleId="aa">
    <w:name w:val="Closing"/>
    <w:basedOn w:val="a"/>
    <w:link w:val="ab"/>
    <w:rsid w:val="000C5F74"/>
    <w:pPr>
      <w:jc w:val="right"/>
    </w:pPr>
  </w:style>
  <w:style w:type="character" w:customStyle="1" w:styleId="ab">
    <w:name w:val="結語 (文字)"/>
    <w:basedOn w:val="a0"/>
    <w:link w:val="aa"/>
    <w:rsid w:val="000C5F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E3B7-6F83-475F-BF03-727D02A2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建設業許可申請受付等業務委託」プロポーザルに関する書類作成要領</vt:lpstr>
      <vt:lpstr>「建設業許可申請受付等業務委託」プロポーザルに関する書類作成要領</vt:lpstr>
    </vt:vector>
  </TitlesOfParts>
  <Company>大阪府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建設業許可申請受付等業務委託」プロポーザルに関する書類作成要領</dc:title>
  <dc:creator>大阪府職員端末機１７年度１２月調達</dc:creator>
  <cp:lastModifiedBy>村越紗樹</cp:lastModifiedBy>
  <cp:revision>2</cp:revision>
  <cp:lastPrinted>2023-02-22T08:09:00Z</cp:lastPrinted>
  <dcterms:created xsi:type="dcterms:W3CDTF">2024-02-29T06:18:00Z</dcterms:created>
  <dcterms:modified xsi:type="dcterms:W3CDTF">2024-02-29T06:18:00Z</dcterms:modified>
</cp:coreProperties>
</file>